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C7CE" w14:textId="5B5B652F" w:rsidR="00FF740F" w:rsidRPr="00217DCA" w:rsidRDefault="00FF740F" w:rsidP="00FF740F">
      <w:pPr>
        <w:pStyle w:val="xxmsonormal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217DCA">
        <w:rPr>
          <w:rFonts w:ascii="Arial" w:hAnsi="Arial" w:cs="Arial"/>
          <w:b/>
          <w:bCs/>
          <w:color w:val="000000"/>
          <w:sz w:val="28"/>
          <w:szCs w:val="28"/>
        </w:rPr>
        <w:t xml:space="preserve">Syng, spis og snak-arrangementer </w:t>
      </w:r>
    </w:p>
    <w:p w14:paraId="63DCE63A" w14:textId="77777777" w:rsidR="00FF740F" w:rsidRPr="00FF740F" w:rsidRDefault="00FF740F" w:rsidP="00FF740F">
      <w:pPr>
        <w:pStyle w:val="xxmsonormal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492D9D9" w14:textId="10FBAAA6" w:rsidR="00873FE6" w:rsidRDefault="00FF740F" w:rsidP="00FF740F">
      <w:pPr>
        <w:pStyle w:val="xxmsonormal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Udfyld alle </w:t>
      </w:r>
      <w:r w:rsidRPr="00FF740F">
        <w:rPr>
          <w:rFonts w:ascii="Arial" w:hAnsi="Arial" w:cs="Arial"/>
          <w:color w:val="000000"/>
        </w:rPr>
        <w:t xml:space="preserve">punkter </w:t>
      </w:r>
      <w:r>
        <w:rPr>
          <w:rFonts w:ascii="Arial" w:hAnsi="Arial" w:cs="Arial"/>
          <w:color w:val="000000"/>
        </w:rPr>
        <w:t xml:space="preserve">nedenfor for begge skolens arrangementer </w:t>
      </w:r>
      <w:r w:rsidRPr="00FF740F">
        <w:rPr>
          <w:rFonts w:ascii="Arial" w:hAnsi="Arial" w:cs="Arial"/>
          <w:color w:val="000000"/>
        </w:rPr>
        <w:t xml:space="preserve">og send </w:t>
      </w:r>
      <w:r w:rsidR="00FE0F26">
        <w:rPr>
          <w:rFonts w:ascii="Arial" w:hAnsi="Arial" w:cs="Arial"/>
          <w:color w:val="000000"/>
        </w:rPr>
        <w:t>retur</w:t>
      </w:r>
      <w:r w:rsidRPr="00FF740F">
        <w:rPr>
          <w:rFonts w:ascii="Arial" w:hAnsi="Arial" w:cs="Arial"/>
          <w:color w:val="000000"/>
        </w:rPr>
        <w:t xml:space="preserve"> til </w:t>
      </w:r>
      <w:r w:rsidR="00C473B4">
        <w:rPr>
          <w:rFonts w:ascii="Arial" w:hAnsi="Arial" w:cs="Arial"/>
          <w:color w:val="000000"/>
        </w:rPr>
        <w:t xml:space="preserve">Oline på </w:t>
      </w:r>
      <w:hyperlink r:id="rId11" w:history="1">
        <w:r w:rsidR="00C473B4" w:rsidRPr="00916670">
          <w:rPr>
            <w:rStyle w:val="Hyperlink"/>
            <w:rFonts w:ascii="Arial" w:hAnsi="Arial" w:cs="Arial"/>
          </w:rPr>
          <w:t>osd@ffd.dk</w:t>
        </w:r>
      </w:hyperlink>
    </w:p>
    <w:p w14:paraId="2D09BB28" w14:textId="0D60CC49" w:rsidR="00217DCA" w:rsidRDefault="00217DCA" w:rsidP="00FF740F">
      <w:pPr>
        <w:pStyle w:val="xxmsonormal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avngiv dokumentet med skolens navn.</w:t>
      </w:r>
    </w:p>
    <w:p w14:paraId="3D3CD47F" w14:textId="77777777" w:rsidR="00873FE6" w:rsidRDefault="00873FE6" w:rsidP="00FF740F">
      <w:pPr>
        <w:pStyle w:val="xxmsonormal"/>
        <w:spacing w:before="0" w:beforeAutospacing="0" w:after="0" w:afterAutospacing="0"/>
        <w:rPr>
          <w:rFonts w:ascii="Arial" w:hAnsi="Arial" w:cs="Arial"/>
        </w:rPr>
      </w:pPr>
    </w:p>
    <w:p w14:paraId="3F0D99AD" w14:textId="69A5E8C5" w:rsidR="00FF740F" w:rsidRPr="00CD3713" w:rsidRDefault="00E20097" w:rsidP="00FF740F">
      <w:pPr>
        <w:pStyle w:val="xxmsonormal"/>
        <w:spacing w:before="0" w:beforeAutospacing="0" w:after="0" w:afterAutospacing="0"/>
        <w:rPr>
          <w:rFonts w:ascii="Calibri" w:hAnsi="Calibri" w:cs="Calibri"/>
          <w:color w:val="000000"/>
        </w:rPr>
      </w:pPr>
      <w:r w:rsidRPr="00E20097">
        <w:rPr>
          <w:rFonts w:ascii="Arial" w:hAnsi="Arial" w:cs="Arial"/>
          <w:color w:val="000000"/>
        </w:rPr>
        <w:t xml:space="preserve">Medsend </w:t>
      </w:r>
      <w:r w:rsidR="00C473B4">
        <w:rPr>
          <w:rFonts w:ascii="Arial" w:hAnsi="Arial" w:cs="Arial"/>
          <w:color w:val="000000"/>
        </w:rPr>
        <w:t xml:space="preserve">gerne </w:t>
      </w:r>
      <w:r w:rsidR="00CD3713">
        <w:rPr>
          <w:rFonts w:ascii="Arial" w:hAnsi="Arial" w:cs="Arial"/>
          <w:color w:val="000000"/>
        </w:rPr>
        <w:t>1-2</w:t>
      </w:r>
      <w:r w:rsidRPr="00E20097">
        <w:rPr>
          <w:rFonts w:ascii="Arial" w:hAnsi="Arial" w:cs="Arial"/>
          <w:color w:val="000000"/>
        </w:rPr>
        <w:t xml:space="preserve"> billede</w:t>
      </w:r>
      <w:r w:rsidR="002D3075">
        <w:rPr>
          <w:rFonts w:ascii="Arial" w:hAnsi="Arial" w:cs="Arial"/>
          <w:color w:val="000000"/>
        </w:rPr>
        <w:t xml:space="preserve">r </w:t>
      </w:r>
      <w:r w:rsidRPr="00E20097">
        <w:rPr>
          <w:rFonts w:ascii="Arial" w:hAnsi="Arial" w:cs="Arial"/>
          <w:color w:val="000000"/>
        </w:rPr>
        <w:t>af skolen</w:t>
      </w:r>
      <w:r w:rsidR="00873FE6">
        <w:rPr>
          <w:rFonts w:ascii="Arial" w:hAnsi="Arial" w:cs="Arial"/>
          <w:color w:val="000000"/>
        </w:rPr>
        <w:t xml:space="preserve"> </w:t>
      </w:r>
      <w:r w:rsidR="00CD3713">
        <w:rPr>
          <w:rFonts w:ascii="Arial" w:hAnsi="Arial" w:cs="Arial"/>
          <w:color w:val="000000"/>
        </w:rPr>
        <w:t xml:space="preserve">eller et </w:t>
      </w:r>
      <w:r w:rsidR="00413399">
        <w:rPr>
          <w:rFonts w:ascii="Arial" w:hAnsi="Arial" w:cs="Arial"/>
          <w:color w:val="000000"/>
        </w:rPr>
        <w:t xml:space="preserve">stemningsbillede fra et </w:t>
      </w:r>
      <w:r w:rsidR="00CD3713">
        <w:rPr>
          <w:rFonts w:ascii="Arial" w:hAnsi="Arial" w:cs="Arial"/>
          <w:color w:val="000000"/>
        </w:rPr>
        <w:t>sangarrangement, som I tidligere har afholdt</w:t>
      </w:r>
      <w:r w:rsidR="00DD0B14">
        <w:rPr>
          <w:rFonts w:ascii="Arial" w:hAnsi="Arial" w:cs="Arial"/>
          <w:color w:val="000000"/>
        </w:rPr>
        <w:t>.</w:t>
      </w:r>
      <w:r w:rsidR="00413399">
        <w:rPr>
          <w:rFonts w:ascii="Arial" w:hAnsi="Arial" w:cs="Arial"/>
          <w:color w:val="000000"/>
        </w:rPr>
        <w:t xml:space="preserve"> Billederne skal være i god opløsning og bredformat.</w:t>
      </w:r>
    </w:p>
    <w:p w14:paraId="07CD564C" w14:textId="45EAFC5C" w:rsidR="00FF740F" w:rsidRDefault="00466E0D" w:rsidP="00FF740F">
      <w:pPr>
        <w:pStyle w:val="xxmsonormal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</w:p>
    <w:p w14:paraId="1C7C3C4B" w14:textId="77777777" w:rsidR="00CD3713" w:rsidRDefault="00CD3713" w:rsidP="00FF740F">
      <w:pPr>
        <w:pStyle w:val="xxmsonormal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34E6713" w14:textId="0DE6050F" w:rsidR="00873FE6" w:rsidRPr="00873FE6" w:rsidRDefault="00C47AB1" w:rsidP="00FF740F">
      <w:pPr>
        <w:pStyle w:val="xxmsonormal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C47AB1">
        <w:rPr>
          <w:rFonts w:ascii="Arial" w:hAnsi="Arial" w:cs="Arial"/>
          <w:b/>
          <w:bCs/>
          <w:color w:val="000000"/>
        </w:rPr>
        <w:t>Skolens navn</w:t>
      </w:r>
      <w:r>
        <w:rPr>
          <w:rFonts w:ascii="Arial" w:hAnsi="Arial" w:cs="Arial"/>
          <w:b/>
          <w:bCs/>
          <w:color w:val="000000"/>
        </w:rPr>
        <w:t>:</w:t>
      </w:r>
    </w:p>
    <w:p w14:paraId="516AF783" w14:textId="77777777" w:rsidR="00FF740F" w:rsidRPr="00FF740F" w:rsidRDefault="00FF740F" w:rsidP="00FF740F">
      <w:pPr>
        <w:pStyle w:val="xxmsonormal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FA646B1" w14:textId="77777777" w:rsidR="00FF740F" w:rsidRPr="00FF740F" w:rsidRDefault="00FF740F" w:rsidP="00FF740F">
      <w:pPr>
        <w:pStyle w:val="xxmsonormal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b/>
          <w:bCs/>
          <w:color w:val="000000"/>
        </w:rPr>
        <w:t>Arrangement #1</w:t>
      </w:r>
    </w:p>
    <w:p w14:paraId="78F2AF91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color w:val="000000"/>
        </w:rPr>
        <w:t>Dato og tidspunkt</w:t>
      </w:r>
    </w:p>
    <w:p w14:paraId="11464185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color w:val="000000"/>
        </w:rPr>
        <w:t>Arrangementets overskrift/tema/vært</w:t>
      </w:r>
    </w:p>
    <w:p w14:paraId="4F4C37E6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FF740F">
        <w:rPr>
          <w:rFonts w:ascii="Arial" w:hAnsi="Arial" w:cs="Arial"/>
          <w:color w:val="000000"/>
        </w:rPr>
        <w:t>Kort beskrivende tekst</w:t>
      </w:r>
    </w:p>
    <w:p w14:paraId="3A094F51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color w:val="000000"/>
        </w:rPr>
        <w:t>Program</w:t>
      </w:r>
    </w:p>
    <w:p w14:paraId="1234AB53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color w:val="000000"/>
        </w:rPr>
        <w:t>Pris</w:t>
      </w:r>
    </w:p>
    <w:p w14:paraId="099D3AEA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FF740F">
        <w:rPr>
          <w:rFonts w:ascii="Arial" w:hAnsi="Arial" w:cs="Arial"/>
          <w:color w:val="000000"/>
        </w:rPr>
        <w:t>Tilmeldingsprocedure og frist</w:t>
      </w:r>
    </w:p>
    <w:p w14:paraId="6FE9D97A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FF740F">
        <w:rPr>
          <w:rFonts w:ascii="Arial" w:hAnsi="Arial" w:cs="Arial"/>
          <w:color w:val="000000"/>
        </w:rPr>
        <w:t>Kontaktoplysninger / link til billetter</w:t>
      </w:r>
    </w:p>
    <w:p w14:paraId="79491F8B" w14:textId="77777777" w:rsidR="00FF740F" w:rsidRDefault="00FF740F" w:rsidP="00FF740F">
      <w:pPr>
        <w:pStyle w:val="xxmsonormal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54C0C03" w14:textId="77777777" w:rsidR="00FF740F" w:rsidRDefault="00FF740F" w:rsidP="00FF740F">
      <w:pPr>
        <w:pStyle w:val="xxmsonormal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17593F3" w14:textId="77777777" w:rsidR="00FF740F" w:rsidRPr="00FF740F" w:rsidRDefault="00FF740F" w:rsidP="00FF740F">
      <w:pPr>
        <w:pStyle w:val="xxmsonormal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b/>
          <w:bCs/>
          <w:color w:val="000000"/>
        </w:rPr>
        <w:t>Arrangement #</w:t>
      </w:r>
      <w:r>
        <w:rPr>
          <w:rFonts w:ascii="Arial" w:hAnsi="Arial" w:cs="Arial"/>
          <w:b/>
          <w:bCs/>
          <w:color w:val="000000"/>
        </w:rPr>
        <w:t>2</w:t>
      </w:r>
    </w:p>
    <w:p w14:paraId="26B9A859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color w:val="000000"/>
        </w:rPr>
        <w:t>Dato og tidspunkt</w:t>
      </w:r>
    </w:p>
    <w:p w14:paraId="3B7C145B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color w:val="000000"/>
        </w:rPr>
        <w:t>Arrangementets overskrift/tema/vært</w:t>
      </w:r>
    </w:p>
    <w:p w14:paraId="2225BF7A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FF740F">
        <w:rPr>
          <w:rFonts w:ascii="Arial" w:hAnsi="Arial" w:cs="Arial"/>
          <w:color w:val="000000"/>
        </w:rPr>
        <w:t>Kort beskrivende tekst</w:t>
      </w:r>
    </w:p>
    <w:p w14:paraId="1D2F6BB0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color w:val="000000"/>
        </w:rPr>
        <w:t>Program</w:t>
      </w:r>
    </w:p>
    <w:p w14:paraId="3F42F38A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F740F">
        <w:rPr>
          <w:rFonts w:ascii="Arial" w:hAnsi="Arial" w:cs="Arial"/>
          <w:color w:val="000000"/>
        </w:rPr>
        <w:t>Pris</w:t>
      </w:r>
    </w:p>
    <w:p w14:paraId="0685BC3E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FF740F">
        <w:rPr>
          <w:rFonts w:ascii="Arial" w:hAnsi="Arial" w:cs="Arial"/>
          <w:color w:val="000000"/>
        </w:rPr>
        <w:t>Tilmeldingsprocedure og frist</w:t>
      </w:r>
    </w:p>
    <w:p w14:paraId="53935876" w14:textId="77777777" w:rsidR="00FF740F" w:rsidRPr="00FF740F" w:rsidRDefault="00FF740F" w:rsidP="00FF740F">
      <w:pPr>
        <w:pStyle w:val="xxmsonormal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FF740F">
        <w:rPr>
          <w:rFonts w:ascii="Arial" w:hAnsi="Arial" w:cs="Arial"/>
          <w:color w:val="000000"/>
        </w:rPr>
        <w:t>Kontaktoplysninger / link til billetter</w:t>
      </w:r>
    </w:p>
    <w:p w14:paraId="56B57AB6" w14:textId="238018FA" w:rsidR="00FF740F" w:rsidRDefault="00FF740F" w:rsidP="00FF740F">
      <w:pPr>
        <w:pStyle w:val="xxmsonormal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556B46E" w14:textId="2DF85256" w:rsidR="00F53D5B" w:rsidRDefault="00F53D5B" w:rsidP="00FF740F">
      <w:pPr>
        <w:pStyle w:val="xxmsonormal"/>
        <w:spacing w:before="0" w:beforeAutospacing="0" w:after="0" w:afterAutospacing="0"/>
        <w:rPr>
          <w:rFonts w:ascii="Calibri" w:hAnsi="Calibri" w:cs="Calibri"/>
          <w:color w:val="000000"/>
        </w:rPr>
      </w:pPr>
    </w:p>
    <w:sectPr w:rsidR="00F53D5B" w:rsidSect="00217DCA">
      <w:headerReference w:type="default" r:id="rId12"/>
      <w:pgSz w:w="11900" w:h="16840"/>
      <w:pgMar w:top="1701" w:right="340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C2FA" w14:textId="77777777" w:rsidR="00217DCA" w:rsidRDefault="00217DCA" w:rsidP="00217DCA">
      <w:r>
        <w:separator/>
      </w:r>
    </w:p>
  </w:endnote>
  <w:endnote w:type="continuationSeparator" w:id="0">
    <w:p w14:paraId="6B018371" w14:textId="77777777" w:rsidR="00217DCA" w:rsidRDefault="00217DCA" w:rsidP="0021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62F5" w14:textId="77777777" w:rsidR="00217DCA" w:rsidRDefault="00217DCA" w:rsidP="00217DCA">
      <w:r>
        <w:separator/>
      </w:r>
    </w:p>
  </w:footnote>
  <w:footnote w:type="continuationSeparator" w:id="0">
    <w:p w14:paraId="35D6C1AC" w14:textId="77777777" w:rsidR="00217DCA" w:rsidRDefault="00217DCA" w:rsidP="0021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4A43" w14:textId="6A856685" w:rsidR="00217DCA" w:rsidRDefault="00217DCA">
    <w:pPr>
      <w:pStyle w:val="Sidehoved"/>
    </w:pPr>
    <w:r>
      <w:rPr>
        <w:rFonts w:ascii="Arial" w:hAnsi="Arial" w:cs="Arial"/>
        <w:noProof/>
        <w:color w:val="000000"/>
        <w:sz w:val="28"/>
        <w:szCs w:val="28"/>
      </w:rPr>
      <w:drawing>
        <wp:anchor distT="0" distB="0" distL="114300" distR="114300" simplePos="0" relativeHeight="251659264" behindDoc="1" locked="0" layoutInCell="1" allowOverlap="1" wp14:anchorId="1ABAE991" wp14:editId="38CB7363">
          <wp:simplePos x="0" y="0"/>
          <wp:positionH relativeFrom="column">
            <wp:posOffset>5505611</wp:posOffset>
          </wp:positionH>
          <wp:positionV relativeFrom="paragraph">
            <wp:posOffset>-2108</wp:posOffset>
          </wp:positionV>
          <wp:extent cx="834687" cy="1675946"/>
          <wp:effectExtent l="0" t="0" r="3810" b="635"/>
          <wp:wrapNone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72" cy="173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305D"/>
    <w:multiLevelType w:val="hybridMultilevel"/>
    <w:tmpl w:val="8BBAF856"/>
    <w:lvl w:ilvl="0" w:tplc="446C38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35CC"/>
    <w:multiLevelType w:val="hybridMultilevel"/>
    <w:tmpl w:val="4EAA5376"/>
    <w:lvl w:ilvl="0" w:tplc="F8464F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00F4"/>
    <w:multiLevelType w:val="multilevel"/>
    <w:tmpl w:val="7FA2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1656202">
    <w:abstractNumId w:val="2"/>
  </w:num>
  <w:num w:numId="2" w16cid:durableId="1088692628">
    <w:abstractNumId w:val="0"/>
  </w:num>
  <w:num w:numId="3" w16cid:durableId="259532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0F"/>
    <w:rsid w:val="00217DCA"/>
    <w:rsid w:val="00295E72"/>
    <w:rsid w:val="002D3075"/>
    <w:rsid w:val="00310466"/>
    <w:rsid w:val="003B1125"/>
    <w:rsid w:val="00413399"/>
    <w:rsid w:val="00466E0D"/>
    <w:rsid w:val="005C0696"/>
    <w:rsid w:val="006E50B6"/>
    <w:rsid w:val="0086346B"/>
    <w:rsid w:val="00873FE6"/>
    <w:rsid w:val="009150DD"/>
    <w:rsid w:val="00BC57B3"/>
    <w:rsid w:val="00C473B4"/>
    <w:rsid w:val="00C47AB1"/>
    <w:rsid w:val="00CD3713"/>
    <w:rsid w:val="00DD0B14"/>
    <w:rsid w:val="00E20097"/>
    <w:rsid w:val="00E470B3"/>
    <w:rsid w:val="00F3049D"/>
    <w:rsid w:val="00F53D5B"/>
    <w:rsid w:val="00FE0F26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113"/>
  <w15:chartTrackingRefBased/>
  <w15:docId w15:val="{E9DE9F05-93B4-F74D-B2C6-5AA2C834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xxmsonormal">
    <w:name w:val="x_xmsonormal"/>
    <w:basedOn w:val="Normal"/>
    <w:rsid w:val="00FF74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FF740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F740F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FF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17DC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17DCA"/>
  </w:style>
  <w:style w:type="paragraph" w:styleId="Sidefod">
    <w:name w:val="footer"/>
    <w:basedOn w:val="Normal"/>
    <w:link w:val="SidefodTegn"/>
    <w:uiPriority w:val="99"/>
    <w:unhideWhenUsed/>
    <w:rsid w:val="00217D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1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d@ffd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0BC247F919046AECFA8AE45BD500E" ma:contentTypeVersion="12" ma:contentTypeDescription="Opret et nyt dokument." ma:contentTypeScope="" ma:versionID="9da7d4407b47d6839119ea2a431055ac">
  <xsd:schema xmlns:xsd="http://www.w3.org/2001/XMLSchema" xmlns:xs="http://www.w3.org/2001/XMLSchema" xmlns:p="http://schemas.microsoft.com/office/2006/metadata/properties" xmlns:ns2="17a7965e-b909-4177-b18b-4700e923e6cc" xmlns:ns3="776a309f-f52e-4c7a-bd93-5a6b00892247" targetNamespace="http://schemas.microsoft.com/office/2006/metadata/properties" ma:root="true" ma:fieldsID="ea4718b9db544a4fc865019f4cbe074c" ns2:_="" ns3:_="">
    <xsd:import namespace="17a7965e-b909-4177-b18b-4700e923e6cc"/>
    <xsd:import namespace="776a309f-f52e-4c7a-bd93-5a6b00892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7965e-b909-4177-b18b-4700e923e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a309f-f52e-4c7a-bd93-5a6b00892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FB2DA-ACAD-4EF8-912A-8FB51801E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7965e-b909-4177-b18b-4700e923e6cc"/>
    <ds:schemaRef ds:uri="776a309f-f52e-4c7a-bd93-5a6b00892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8841A-9F33-4D06-B222-714088B6E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ABB60-0329-4899-BECE-E9A079C05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651595-3128-524F-A36E-FD602839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øgeholm Mikkelsen</dc:creator>
  <cp:keywords/>
  <dc:description/>
  <cp:lastModifiedBy>Oline Saxbjørn Dehli</cp:lastModifiedBy>
  <cp:revision>2</cp:revision>
  <dcterms:created xsi:type="dcterms:W3CDTF">2022-09-16T09:48:00Z</dcterms:created>
  <dcterms:modified xsi:type="dcterms:W3CDTF">2022-09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0BC247F919046AECFA8AE45BD500E</vt:lpwstr>
  </property>
</Properties>
</file>